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3F0" w:rsidRDefault="00933B17" w:rsidP="00933B17">
      <w:pPr>
        <w:jc w:val="right"/>
        <w:rPr>
          <w:rFonts w:ascii="Comic Sans MS" w:hAnsi="Comic Sans MS"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59EA2D40" wp14:editId="07D6E54B">
            <wp:simplePos x="0" y="0"/>
            <wp:positionH relativeFrom="page">
              <wp:posOffset>238126</wp:posOffset>
            </wp:positionH>
            <wp:positionV relativeFrom="paragraph">
              <wp:posOffset>-160020</wp:posOffset>
            </wp:positionV>
            <wp:extent cx="4069910" cy="324802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6" t="16310" r="37723" b="10025"/>
                    <a:stretch/>
                  </pic:blipFill>
                  <pic:spPr bwMode="auto">
                    <a:xfrm>
                      <a:off x="0" y="0"/>
                      <a:ext cx="4073455" cy="325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26C">
        <w:rPr>
          <w:rFonts w:ascii="Comic Sans MS" w:hAnsi="Comic Sans MS"/>
          <w:sz w:val="24"/>
          <w:u w:val="single"/>
        </w:rPr>
        <w:t xml:space="preserve"> </w:t>
      </w:r>
      <w:r w:rsidR="009E4D17">
        <w:rPr>
          <w:rFonts w:ascii="Comic Sans MS" w:hAnsi="Comic Sans MS"/>
          <w:sz w:val="24"/>
          <w:u w:val="single"/>
        </w:rPr>
        <w:t>Rainfall</w:t>
      </w:r>
      <w:r w:rsidR="008D6DB1">
        <w:rPr>
          <w:rFonts w:ascii="Comic Sans MS" w:hAnsi="Comic Sans MS"/>
          <w:sz w:val="24"/>
          <w:u w:val="single"/>
        </w:rPr>
        <w:t xml:space="preserve"> </w:t>
      </w:r>
      <w:r w:rsidR="001756C2">
        <w:rPr>
          <w:rFonts w:ascii="Comic Sans MS" w:hAnsi="Comic Sans MS"/>
          <w:sz w:val="24"/>
          <w:u w:val="single"/>
        </w:rPr>
        <w:t>in Tunis and Milan</w:t>
      </w:r>
    </w:p>
    <w:p w:rsidR="00943F0C" w:rsidRDefault="006A2951" w:rsidP="00943F0C">
      <w:pPr>
        <w:rPr>
          <w:rFonts w:ascii="Comic Sans MS" w:hAnsi="Comic Sans MS"/>
          <w:noProof/>
          <w:sz w:val="24"/>
          <w:lang w:eastAsia="en-GB"/>
        </w:rPr>
      </w:pPr>
      <w:r w:rsidRPr="00EA50B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271715" wp14:editId="28AD5A3F">
                <wp:simplePos x="0" y="0"/>
                <wp:positionH relativeFrom="margin">
                  <wp:posOffset>4020185</wp:posOffset>
                </wp:positionH>
                <wp:positionV relativeFrom="paragraph">
                  <wp:posOffset>10160</wp:posOffset>
                </wp:positionV>
                <wp:extent cx="6010275" cy="6475095"/>
                <wp:effectExtent l="0" t="0" r="28575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647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502" w:rsidRDefault="00A03502" w:rsidP="001B3D5D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swer the questions for both cities…</w:t>
                            </w:r>
                          </w:p>
                          <w:p w:rsidR="00471E91" w:rsidRDefault="00A03502" w:rsidP="001B3D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many mm of rain was there on the hottest month?</w:t>
                            </w:r>
                          </w:p>
                          <w:p w:rsidR="00471E91" w:rsidRDefault="00471E91" w:rsidP="00471E91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8B5F01" w:rsidRDefault="00A03502" w:rsidP="00A035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many mm of rain was there on the coolest month?</w:t>
                            </w:r>
                          </w:p>
                          <w:p w:rsidR="00A03502" w:rsidRPr="00A03502" w:rsidRDefault="00A03502" w:rsidP="00A03502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A03502" w:rsidRPr="00A03502" w:rsidRDefault="00A03502" w:rsidP="00A03502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F2B05" w:rsidRDefault="00003264" w:rsidP="00EF2B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pproximately, how much rainfall (in mm) was there in January and February? </w:t>
                            </w:r>
                          </w:p>
                          <w:p w:rsidR="008B5F01" w:rsidRDefault="008B5F01" w:rsidP="008B5F01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8B5F01" w:rsidRDefault="008B5F01" w:rsidP="008B5F01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003264" w:rsidRPr="00003264" w:rsidRDefault="00003264" w:rsidP="000032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032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pproximately, how much rainfall (in mm) was there in </w:t>
                            </w:r>
                            <w:r w:rsidR="00C40A0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July and August</w:t>
                            </w:r>
                            <w:r w:rsidRPr="000032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  <w:p w:rsidR="00003264" w:rsidRDefault="00003264" w:rsidP="00003264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003264" w:rsidRDefault="00003264" w:rsidP="00003264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003264" w:rsidRDefault="00C40A0B" w:rsidP="000032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ich months do you think are most popular for tourists to visit? Why? </w:t>
                            </w:r>
                          </w:p>
                          <w:p w:rsidR="007A363D" w:rsidRDefault="007A363D" w:rsidP="007A363D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A363D" w:rsidRDefault="003334F1" w:rsidP="007A36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which month was</w:t>
                            </w:r>
                            <w:r w:rsidR="00441AC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re the biggest difference between rainfall and </w:t>
                            </w:r>
                            <w:r w:rsidR="00B700F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emperature</w:t>
                            </w:r>
                            <w:r w:rsidR="00441AC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 What does this mean</w:t>
                            </w:r>
                            <w:r w:rsidR="00B700F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or plants</w:t>
                            </w:r>
                            <w:r w:rsidR="00441AC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57611D" w:rsidRPr="0057611D" w:rsidRDefault="0057611D" w:rsidP="0057611D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57611D" w:rsidRDefault="0057611D" w:rsidP="007A36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are the main similarities and differences between the companies?</w:t>
                            </w:r>
                          </w:p>
                          <w:p w:rsidR="0057611D" w:rsidRDefault="0057611D" w:rsidP="0057611D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57611D" w:rsidRPr="0057611D" w:rsidRDefault="0057611D" w:rsidP="0057611D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57611D" w:rsidRDefault="0057611D" w:rsidP="007A36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ich county would you rather live in? Why?</w:t>
                            </w:r>
                          </w:p>
                          <w:p w:rsidR="003334F1" w:rsidRPr="00A474B6" w:rsidRDefault="003334F1" w:rsidP="00A474B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334F1" w:rsidRPr="007A363D" w:rsidRDefault="003334F1" w:rsidP="007A36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sk two of your own questions…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717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55pt;margin-top:.8pt;width:473.25pt;height:509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">
                <v:textbox>
                  <w:txbxContent>
                    <w:p w:rsidR="00A03502" w:rsidRDefault="00A03502" w:rsidP="001B3D5D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nswer the questions for both cities…</w:t>
                      </w:r>
                    </w:p>
                    <w:p w:rsidR="00471E91" w:rsidRDefault="00A03502" w:rsidP="001B3D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many mm of rain was there on the hottest month?</w:t>
                      </w:r>
                    </w:p>
                    <w:p w:rsidR="00471E91" w:rsidRDefault="00471E91" w:rsidP="00471E91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8B5F01" w:rsidRDefault="00A03502" w:rsidP="00A035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many mm of rain was there on the coolest month?</w:t>
                      </w:r>
                    </w:p>
                    <w:p w:rsidR="00A03502" w:rsidRPr="00A03502" w:rsidRDefault="00A03502" w:rsidP="00A03502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A03502" w:rsidRPr="00A03502" w:rsidRDefault="00A03502" w:rsidP="00A03502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F2B05" w:rsidRDefault="00003264" w:rsidP="00EF2B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pproximately, how much rainfall (in mm) was there in January and February? </w:t>
                      </w:r>
                    </w:p>
                    <w:p w:rsidR="008B5F01" w:rsidRDefault="008B5F01" w:rsidP="008B5F01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8B5F01" w:rsidRDefault="008B5F01" w:rsidP="008B5F01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003264" w:rsidRPr="00003264" w:rsidRDefault="00003264" w:rsidP="000032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0326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pproximately, how much rainfall (in mm) was there in </w:t>
                      </w:r>
                      <w:r w:rsidR="00C40A0B">
                        <w:rPr>
                          <w:rFonts w:ascii="Comic Sans MS" w:hAnsi="Comic Sans MS"/>
                          <w:sz w:val="20"/>
                          <w:szCs w:val="20"/>
                        </w:rPr>
                        <w:t>July and August</w:t>
                      </w:r>
                      <w:r w:rsidRPr="0000326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? </w:t>
                      </w:r>
                    </w:p>
                    <w:p w:rsidR="00003264" w:rsidRDefault="00003264" w:rsidP="00003264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003264" w:rsidRDefault="00003264" w:rsidP="00003264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003264" w:rsidRDefault="00C40A0B" w:rsidP="0000326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ich months do you think are most popular for tourists to visit? Why? </w:t>
                      </w:r>
                    </w:p>
                    <w:p w:rsidR="007A363D" w:rsidRDefault="007A363D" w:rsidP="007A363D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A363D" w:rsidRDefault="003334F1" w:rsidP="007A36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 which month was</w:t>
                      </w:r>
                      <w:r w:rsidR="00441AC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ere the biggest difference between rainfall and </w:t>
                      </w:r>
                      <w:r w:rsidR="00B700F1">
                        <w:rPr>
                          <w:rFonts w:ascii="Comic Sans MS" w:hAnsi="Comic Sans MS"/>
                          <w:sz w:val="20"/>
                          <w:szCs w:val="20"/>
                        </w:rPr>
                        <w:t>temperature</w:t>
                      </w:r>
                      <w:r w:rsidR="00441AC1">
                        <w:rPr>
                          <w:rFonts w:ascii="Comic Sans MS" w:hAnsi="Comic Sans MS"/>
                          <w:sz w:val="20"/>
                          <w:szCs w:val="20"/>
                        </w:rPr>
                        <w:t>? What does this mean</w:t>
                      </w:r>
                      <w:r w:rsidR="00B700F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for plants</w:t>
                      </w:r>
                      <w:r w:rsidR="00441AC1">
                        <w:rPr>
                          <w:rFonts w:ascii="Comic Sans MS" w:hAnsi="Comic Sans MS"/>
                          <w:sz w:val="20"/>
                          <w:szCs w:val="20"/>
                        </w:rPr>
                        <w:t>?</w:t>
                      </w:r>
                    </w:p>
                    <w:p w:rsidR="0057611D" w:rsidRPr="0057611D" w:rsidRDefault="0057611D" w:rsidP="0057611D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57611D" w:rsidRDefault="0057611D" w:rsidP="007A36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hat are the main similarities and differences between the companies?</w:t>
                      </w:r>
                    </w:p>
                    <w:p w:rsidR="0057611D" w:rsidRDefault="0057611D" w:rsidP="0057611D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57611D" w:rsidRPr="0057611D" w:rsidRDefault="0057611D" w:rsidP="0057611D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57611D" w:rsidRDefault="0057611D" w:rsidP="007A36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hich county would you rather live in? Why?</w:t>
                      </w:r>
                    </w:p>
                    <w:p w:rsidR="003334F1" w:rsidRPr="00A474B6" w:rsidRDefault="003334F1" w:rsidP="00A474B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3334F1" w:rsidRPr="007A363D" w:rsidRDefault="003334F1" w:rsidP="007A36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sk two of your own questions…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3F0C">
        <w:rPr>
          <w:rFonts w:ascii="Comic Sans MS" w:hAnsi="Comic Sans MS"/>
          <w:noProof/>
          <w:sz w:val="24"/>
          <w:lang w:eastAsia="en-GB"/>
        </w:rPr>
        <w:tab/>
      </w:r>
      <w:r w:rsidR="00943F0C">
        <w:rPr>
          <w:rFonts w:ascii="Comic Sans MS" w:hAnsi="Comic Sans MS"/>
          <w:noProof/>
          <w:sz w:val="24"/>
          <w:lang w:eastAsia="en-GB"/>
        </w:rPr>
        <w:tab/>
      </w:r>
      <w:r w:rsidR="00943F0C">
        <w:rPr>
          <w:rFonts w:ascii="Comic Sans MS" w:hAnsi="Comic Sans MS"/>
          <w:noProof/>
          <w:sz w:val="24"/>
          <w:lang w:eastAsia="en-GB"/>
        </w:rPr>
        <w:tab/>
      </w:r>
      <w:r w:rsidR="00943F0C">
        <w:rPr>
          <w:rFonts w:ascii="Comic Sans MS" w:hAnsi="Comic Sans MS"/>
          <w:noProof/>
          <w:sz w:val="24"/>
          <w:lang w:eastAsia="en-GB"/>
        </w:rPr>
        <w:tab/>
      </w:r>
      <w:r w:rsidR="00943F0C">
        <w:rPr>
          <w:rFonts w:ascii="Comic Sans MS" w:hAnsi="Comic Sans MS"/>
          <w:sz w:val="24"/>
        </w:rPr>
        <w:tab/>
        <w:t xml:space="preserve">                                                 </w:t>
      </w:r>
    </w:p>
    <w:p w:rsidR="00001E96" w:rsidRDefault="00001E96" w:rsidP="00943F0C">
      <w:pPr>
        <w:tabs>
          <w:tab w:val="left" w:pos="8760"/>
        </w:tabs>
        <w:rPr>
          <w:rFonts w:ascii="Comic Sans MS" w:hAnsi="Comic Sans MS"/>
          <w:sz w:val="24"/>
        </w:rPr>
      </w:pPr>
    </w:p>
    <w:p w:rsidR="0025365B" w:rsidRPr="00807B7D" w:rsidRDefault="001756C2" w:rsidP="00D05EC7">
      <w:pPr>
        <w:rPr>
          <w:rFonts w:ascii="Comic Sans MS" w:hAnsi="Comic Sans MS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24075</wp:posOffset>
            </wp:positionV>
            <wp:extent cx="3935313" cy="3228975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7" t="18281" r="37437" b="7159"/>
                    <a:stretch/>
                  </pic:blipFill>
                  <pic:spPr bwMode="auto">
                    <a:xfrm>
                      <a:off x="0" y="0"/>
                      <a:ext cx="3935313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365B" w:rsidRPr="00807B7D" w:rsidSect="00883EE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52769"/>
    <w:multiLevelType w:val="hybridMultilevel"/>
    <w:tmpl w:val="AD46E8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230535"/>
    <w:multiLevelType w:val="hybridMultilevel"/>
    <w:tmpl w:val="01FA42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070303"/>
    <w:multiLevelType w:val="hybridMultilevel"/>
    <w:tmpl w:val="2B3A967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E9"/>
    <w:rsid w:val="00001E96"/>
    <w:rsid w:val="00003264"/>
    <w:rsid w:val="000459BC"/>
    <w:rsid w:val="001756C2"/>
    <w:rsid w:val="00194938"/>
    <w:rsid w:val="001A60D1"/>
    <w:rsid w:val="001B3D5D"/>
    <w:rsid w:val="001C7744"/>
    <w:rsid w:val="002003F0"/>
    <w:rsid w:val="0025365B"/>
    <w:rsid w:val="00272887"/>
    <w:rsid w:val="00291DA1"/>
    <w:rsid w:val="002A5239"/>
    <w:rsid w:val="002E566C"/>
    <w:rsid w:val="00332714"/>
    <w:rsid w:val="003334F1"/>
    <w:rsid w:val="00381181"/>
    <w:rsid w:val="003923E5"/>
    <w:rsid w:val="003B0B7E"/>
    <w:rsid w:val="003C1AFA"/>
    <w:rsid w:val="003C5E0E"/>
    <w:rsid w:val="00432258"/>
    <w:rsid w:val="00441AC1"/>
    <w:rsid w:val="00446AE9"/>
    <w:rsid w:val="00471E91"/>
    <w:rsid w:val="004749DE"/>
    <w:rsid w:val="004F66AE"/>
    <w:rsid w:val="00543F91"/>
    <w:rsid w:val="005540AA"/>
    <w:rsid w:val="0057611D"/>
    <w:rsid w:val="005C51DD"/>
    <w:rsid w:val="005E53E2"/>
    <w:rsid w:val="00666260"/>
    <w:rsid w:val="0069311E"/>
    <w:rsid w:val="006961F7"/>
    <w:rsid w:val="006A2951"/>
    <w:rsid w:val="006C79C0"/>
    <w:rsid w:val="00720172"/>
    <w:rsid w:val="00791E9D"/>
    <w:rsid w:val="007A363D"/>
    <w:rsid w:val="007A6CD1"/>
    <w:rsid w:val="007A73C0"/>
    <w:rsid w:val="007B726C"/>
    <w:rsid w:val="00807B7D"/>
    <w:rsid w:val="00883EE7"/>
    <w:rsid w:val="008B5F01"/>
    <w:rsid w:val="008D6DB1"/>
    <w:rsid w:val="009140D4"/>
    <w:rsid w:val="00933B17"/>
    <w:rsid w:val="00943F0C"/>
    <w:rsid w:val="00944F3E"/>
    <w:rsid w:val="00956711"/>
    <w:rsid w:val="009A7FC5"/>
    <w:rsid w:val="009C5A3F"/>
    <w:rsid w:val="009E4D17"/>
    <w:rsid w:val="00A03502"/>
    <w:rsid w:val="00A474B6"/>
    <w:rsid w:val="00AE0B36"/>
    <w:rsid w:val="00B00F03"/>
    <w:rsid w:val="00B27ACA"/>
    <w:rsid w:val="00B700F1"/>
    <w:rsid w:val="00B9715D"/>
    <w:rsid w:val="00BC02AD"/>
    <w:rsid w:val="00BE1516"/>
    <w:rsid w:val="00BE671F"/>
    <w:rsid w:val="00C40A0B"/>
    <w:rsid w:val="00C57231"/>
    <w:rsid w:val="00C77E64"/>
    <w:rsid w:val="00C87D7F"/>
    <w:rsid w:val="00C92DED"/>
    <w:rsid w:val="00CA729C"/>
    <w:rsid w:val="00CB5673"/>
    <w:rsid w:val="00CC2E9F"/>
    <w:rsid w:val="00D05EC7"/>
    <w:rsid w:val="00DB292B"/>
    <w:rsid w:val="00DD38D9"/>
    <w:rsid w:val="00E26839"/>
    <w:rsid w:val="00E672F9"/>
    <w:rsid w:val="00E97D6D"/>
    <w:rsid w:val="00EA50BE"/>
    <w:rsid w:val="00EA67BD"/>
    <w:rsid w:val="00EF2B05"/>
    <w:rsid w:val="00F05EA4"/>
    <w:rsid w:val="00F41496"/>
    <w:rsid w:val="00F66C52"/>
    <w:rsid w:val="00FB518C"/>
    <w:rsid w:val="00FC0C90"/>
    <w:rsid w:val="00FC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5A0A6"/>
  <w15:chartTrackingRefBased/>
  <w15:docId w15:val="{CF7FED29-71FC-4737-9991-FE2E3063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581A-3537-4C3B-BE76-F4351225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iddison</dc:creator>
  <cp:keywords/>
  <dc:description/>
  <cp:lastModifiedBy>Toshiba</cp:lastModifiedBy>
  <cp:revision>5</cp:revision>
  <dcterms:created xsi:type="dcterms:W3CDTF">2020-01-21T13:53:00Z</dcterms:created>
  <dcterms:modified xsi:type="dcterms:W3CDTF">2020-01-21T14:17:00Z</dcterms:modified>
</cp:coreProperties>
</file>